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CellSpacing w:w="0" w:type="dxa"/>
        <w:tblInd w:w="2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D17872" w:rsidRPr="00CB478F" w:rsidTr="008B7828">
        <w:trPr>
          <w:tblCellSpacing w:w="0" w:type="dxa"/>
          <w:jc w:val="center"/>
        </w:trPr>
        <w:tc>
          <w:tcPr>
            <w:tcW w:w="1376" w:type="dxa"/>
            <w:hideMark/>
          </w:tcPr>
          <w:p w:rsidR="00D17872" w:rsidRPr="00CB478F" w:rsidRDefault="00D17872" w:rsidP="008B7828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adavatel:</w:t>
            </w:r>
          </w:p>
        </w:tc>
        <w:tc>
          <w:tcPr>
            <w:tcW w:w="8269" w:type="dxa"/>
            <w:hideMark/>
          </w:tcPr>
          <w:p w:rsidR="00D17872" w:rsidRPr="00CB478F" w:rsidRDefault="00D17872" w:rsidP="008B782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D17872" w:rsidRPr="00CB478F" w:rsidRDefault="00D17872" w:rsidP="008B7828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Domov </w:t>
            </w:r>
            <w:r w:rsidR="00FE38B9">
              <w:rPr>
                <w:rFonts w:ascii="Arial" w:eastAsia="Times New Roman" w:hAnsi="Arial" w:cs="Arial"/>
                <w:b/>
                <w:bCs/>
              </w:rPr>
              <w:t>pro seniory Krásné Březno, příspěvková organizace</w:t>
            </w:r>
          </w:p>
        </w:tc>
      </w:tr>
      <w:tr w:rsidR="00D17872" w:rsidRPr="00CB478F" w:rsidTr="008B7828">
        <w:trPr>
          <w:tblCellSpacing w:w="0" w:type="dxa"/>
          <w:jc w:val="center"/>
        </w:trPr>
        <w:tc>
          <w:tcPr>
            <w:tcW w:w="1376" w:type="dxa"/>
            <w:hideMark/>
          </w:tcPr>
          <w:p w:rsidR="00D17872" w:rsidRPr="00CB478F" w:rsidRDefault="00D17872" w:rsidP="008B7828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D17872" w:rsidRPr="00CB478F" w:rsidRDefault="00D17872" w:rsidP="008B7828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     </w:t>
            </w:r>
            <w:r>
              <w:rPr>
                <w:rFonts w:ascii="Arial" w:eastAsia="Times New Roman" w:hAnsi="Arial" w:cs="Arial"/>
              </w:rPr>
              <w:t>Rozcestí 789/9, 400 07 Ústí nad Labem</w:t>
            </w:r>
          </w:p>
        </w:tc>
      </w:tr>
      <w:tr w:rsidR="00D17872" w:rsidRPr="00CB478F" w:rsidTr="008B7828">
        <w:trPr>
          <w:tblCellSpacing w:w="0" w:type="dxa"/>
          <w:jc w:val="center"/>
        </w:trPr>
        <w:tc>
          <w:tcPr>
            <w:tcW w:w="1376" w:type="dxa"/>
            <w:hideMark/>
          </w:tcPr>
          <w:p w:rsidR="00D17872" w:rsidRPr="00CB478F" w:rsidRDefault="00D17872" w:rsidP="008B7828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D17872" w:rsidRPr="00CB478F" w:rsidRDefault="00D17872" w:rsidP="008B7828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                 </w:t>
            </w:r>
            <w:r>
              <w:rPr>
                <w:rFonts w:ascii="Arial" w:eastAsia="Times New Roman" w:hAnsi="Arial" w:cs="Arial"/>
              </w:rPr>
              <w:t>44555334</w:t>
            </w:r>
          </w:p>
        </w:tc>
      </w:tr>
      <w:tr w:rsidR="00D17872" w:rsidRPr="00CB478F" w:rsidTr="008B7828">
        <w:trPr>
          <w:tblCellSpacing w:w="0" w:type="dxa"/>
          <w:jc w:val="center"/>
        </w:trPr>
        <w:tc>
          <w:tcPr>
            <w:tcW w:w="1376" w:type="dxa"/>
            <w:hideMark/>
          </w:tcPr>
          <w:p w:rsidR="00D17872" w:rsidRPr="00CB478F" w:rsidRDefault="00D17872" w:rsidP="008B7828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D17872" w:rsidRPr="00CB478F" w:rsidRDefault="00D17872" w:rsidP="008B7828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Ing. </w:t>
            </w:r>
            <w:r>
              <w:rPr>
                <w:rFonts w:ascii="Arial" w:eastAsia="Times New Roman" w:hAnsi="Arial" w:cs="Arial"/>
              </w:rPr>
              <w:t>Jaroslavem Markem, ředitelem</w:t>
            </w:r>
          </w:p>
          <w:p w:rsidR="00D17872" w:rsidRPr="00CB478F" w:rsidRDefault="00D17872" w:rsidP="008B7828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Ing. </w:t>
            </w:r>
            <w:r>
              <w:rPr>
                <w:rFonts w:ascii="Arial" w:eastAsia="Times New Roman" w:hAnsi="Arial" w:cs="Arial"/>
              </w:rPr>
              <w:t>Jaroslav Marek, ředitel</w:t>
            </w:r>
          </w:p>
        </w:tc>
      </w:tr>
      <w:tr w:rsidR="00D17872" w:rsidRPr="00CB478F" w:rsidTr="008B7828">
        <w:trPr>
          <w:tblCellSpacing w:w="0" w:type="dxa"/>
          <w:jc w:val="center"/>
        </w:trPr>
        <w:tc>
          <w:tcPr>
            <w:tcW w:w="1376" w:type="dxa"/>
            <w:hideMark/>
          </w:tcPr>
          <w:p w:rsidR="00D17872" w:rsidRPr="00CB478F" w:rsidRDefault="00D17872" w:rsidP="008B7828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D17872" w:rsidRPr="00CB478F" w:rsidRDefault="00D17872" w:rsidP="008B7828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D17872" w:rsidRPr="00CB478F" w:rsidRDefault="00D17872" w:rsidP="00D17872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Pr="00CB478F">
        <w:rPr>
          <w:rFonts w:ascii="Arial" w:eastAsia="Lucida Sans Unicode" w:hAnsi="Arial" w:cs="Arial"/>
          <w:b/>
          <w:kern w:val="1"/>
        </w:rPr>
        <w:t>:</w:t>
      </w:r>
      <w:r w:rsidRPr="00CB478F">
        <w:rPr>
          <w:rFonts w:ascii="Arial" w:eastAsia="Lucida Sans Unicode" w:hAnsi="Arial" w:cs="Arial"/>
          <w:kern w:val="1"/>
        </w:rPr>
        <w:t xml:space="preserve"> </w:t>
      </w:r>
      <w:r w:rsidRPr="00CB478F">
        <w:rPr>
          <w:rFonts w:ascii="Arial" w:eastAsia="Lucida Sans Unicode" w:hAnsi="Arial" w:cs="Arial"/>
          <w:kern w:val="1"/>
        </w:rPr>
        <w:tab/>
      </w:r>
    </w:p>
    <w:p w:rsidR="00D17872" w:rsidRPr="00CB478F" w:rsidRDefault="00D17872" w:rsidP="00D17872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D17872" w:rsidRPr="00CB478F" w:rsidRDefault="00D17872" w:rsidP="00D17872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D17872" w:rsidRPr="00CB478F" w:rsidRDefault="00D17872" w:rsidP="00D17872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D17872" w:rsidRPr="00CB478F" w:rsidRDefault="00D17872" w:rsidP="00D17872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D17872" w:rsidRPr="00CB478F" w:rsidRDefault="00D17872" w:rsidP="00D17872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D17872" w:rsidRDefault="00D17872" w:rsidP="00D17872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>
        <w:rPr>
          <w:rFonts w:ascii="Arial" w:eastAsia="Lucida Sans Unicode" w:hAnsi="Arial" w:cs="Arial"/>
          <w:kern w:val="1"/>
        </w:rPr>
        <w:t xml:space="preserve">účastník zadávacího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D17872" w:rsidRPr="00CB478F" w:rsidRDefault="00D17872" w:rsidP="00D17872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D17872" w:rsidRPr="00CB478F" w:rsidRDefault="00D17872" w:rsidP="00D17872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D17872" w:rsidRDefault="00D17872" w:rsidP="00D17872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FE38B9" w:rsidRPr="005F1D24">
        <w:rPr>
          <w:rFonts w:ascii="Arial" w:hAnsi="Arial" w:cs="Arial"/>
          <w:b/>
          <w:color w:val="000000" w:themeColor="text1"/>
          <w:kern w:val="1"/>
          <w:lang w:eastAsia="ar-SA"/>
        </w:rPr>
        <w:t>Oprava vodovodní přípojky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D17872" w:rsidRPr="00E625A3" w:rsidRDefault="00D17872" w:rsidP="00D17872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D17872" w:rsidRPr="00CB478F" w:rsidRDefault="00D17872" w:rsidP="00D17872">
      <w:pPr>
        <w:spacing w:after="0" w:line="120" w:lineRule="auto"/>
        <w:rPr>
          <w:rFonts w:ascii="Arial" w:eastAsia="Times New Roman" w:hAnsi="Arial" w:cs="Arial"/>
        </w:rPr>
      </w:pPr>
      <w:bookmarkStart w:id="0" w:name="_GoBack"/>
      <w:bookmarkEnd w:id="0"/>
    </w:p>
    <w:p w:rsidR="00D17872" w:rsidRDefault="00D17872" w:rsidP="00D17872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17872" w:rsidRDefault="00D17872" w:rsidP="00D17872">
      <w:pPr>
        <w:spacing w:after="0" w:line="240" w:lineRule="auto"/>
        <w:rPr>
          <w:rFonts w:ascii="Arial" w:eastAsia="Times New Roman" w:hAnsi="Arial" w:cs="Arial"/>
        </w:rPr>
      </w:pPr>
    </w:p>
    <w:p w:rsidR="00D17872" w:rsidRPr="00DC25C2" w:rsidRDefault="00D17872" w:rsidP="00D1787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 xml:space="preserve">jsem </w:t>
      </w:r>
      <w:r w:rsidRPr="00DC25C2">
        <w:rPr>
          <w:rFonts w:ascii="Arial" w:eastAsia="Times New Roman" w:hAnsi="Arial" w:cs="Arial"/>
        </w:rPr>
        <w:t>nebyl</w:t>
      </w:r>
      <w:proofErr w:type="gramEnd"/>
      <w:r w:rsidRPr="00DC25C2">
        <w:rPr>
          <w:rFonts w:ascii="Arial" w:eastAsia="Times New Roman" w:hAnsi="Arial" w:cs="Arial"/>
        </w:rPr>
        <w:t xml:space="preserve"> v zemi svého sídla v posledních 5 letech před zahájením zadávacího řízení pravomocně odsouzen pro trestný čin uvedený níže nebo obdobný trestný čin podle právního řádu země sídla dodavatele:</w:t>
      </w:r>
    </w:p>
    <w:p w:rsidR="00D17872" w:rsidRDefault="00D17872" w:rsidP="00D1787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17872" w:rsidRDefault="00D17872" w:rsidP="00D1787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17872" w:rsidRPr="00DC25C2" w:rsidRDefault="00D17872" w:rsidP="00D1787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17872" w:rsidRPr="00DC25C2" w:rsidRDefault="00D17872" w:rsidP="00D1787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17872" w:rsidRPr="00DC25C2" w:rsidRDefault="00D17872" w:rsidP="00D1787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17872" w:rsidRPr="00DC25C2" w:rsidRDefault="00D17872" w:rsidP="00D1787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17872" w:rsidRPr="00DC25C2" w:rsidRDefault="00D17872" w:rsidP="00D1787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17872" w:rsidRPr="00DC25C2" w:rsidRDefault="00D17872" w:rsidP="00D1787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17872" w:rsidRPr="00DC25C2" w:rsidRDefault="00D17872" w:rsidP="00D1787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17872" w:rsidRPr="00DC25C2" w:rsidRDefault="00D17872" w:rsidP="00D1787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17872" w:rsidRPr="00DC25C2" w:rsidRDefault="00D17872" w:rsidP="00D1787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17872" w:rsidRPr="00DC25C2" w:rsidRDefault="00D17872" w:rsidP="00D1787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17872" w:rsidRPr="00DC25C2" w:rsidRDefault="00D17872" w:rsidP="00D1787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17872" w:rsidRPr="00DC25C2" w:rsidRDefault="00D17872" w:rsidP="00D1787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17872" w:rsidRPr="00DC25C2" w:rsidRDefault="00D17872" w:rsidP="00D1787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17872" w:rsidRPr="00DC25C2" w:rsidRDefault="00D17872" w:rsidP="00D1787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17872" w:rsidRPr="00DC25C2" w:rsidRDefault="00D17872" w:rsidP="00D1787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17872" w:rsidRPr="00DC25C2" w:rsidRDefault="00D17872" w:rsidP="00D1787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17872" w:rsidRPr="00DC25C2" w:rsidRDefault="00D17872" w:rsidP="00D1787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17872" w:rsidRDefault="00D17872" w:rsidP="00D1787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17872" w:rsidRPr="00DC25C2" w:rsidRDefault="00D17872" w:rsidP="00D1787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17872" w:rsidRPr="00DC25C2" w:rsidRDefault="00D17872" w:rsidP="00D1787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17872" w:rsidRPr="00DC25C2" w:rsidRDefault="00D17872" w:rsidP="00D1787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17872" w:rsidRPr="00DC25C2" w:rsidRDefault="00D17872" w:rsidP="00D1787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17872" w:rsidRPr="00DC25C2" w:rsidRDefault="00D17872" w:rsidP="00D1787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17872" w:rsidRPr="00DC25C2" w:rsidRDefault="00D17872" w:rsidP="00D1787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17872" w:rsidRPr="00DC25C2" w:rsidRDefault="00D17872" w:rsidP="00D1787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17872" w:rsidRPr="00DC25C2" w:rsidRDefault="00D17872" w:rsidP="00D1787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17872" w:rsidRPr="00DC25C2" w:rsidRDefault="00D17872" w:rsidP="00D1787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17872" w:rsidRPr="00DC25C2" w:rsidRDefault="00D17872" w:rsidP="00D1787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17872" w:rsidRDefault="00D17872" w:rsidP="00D1787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proofErr w:type="gramStart"/>
      <w:r>
        <w:rPr>
          <w:rFonts w:ascii="Arial" w:eastAsia="Times New Roman" w:hAnsi="Arial" w:cs="Arial"/>
        </w:rPr>
        <w:t>mě</w:t>
      </w:r>
      <w:proofErr w:type="gramEnd"/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17872" w:rsidRDefault="00D17872" w:rsidP="00D1787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17872" w:rsidRDefault="00D17872" w:rsidP="00D1787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17872" w:rsidRDefault="00D17872" w:rsidP="00D17872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>
        <w:rPr>
          <w:rFonts w:ascii="Arial" w:eastAsia="Times New Roman" w:hAnsi="Arial" w:cs="Arial"/>
        </w:rPr>
        <w:t>každý člen statutárního orgánu.</w:t>
      </w:r>
    </w:p>
    <w:p w:rsidR="00D17872" w:rsidRDefault="00D17872" w:rsidP="00D1787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17872" w:rsidRDefault="00D17872" w:rsidP="00D1787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D17872" w:rsidRDefault="00D17872" w:rsidP="00D1787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17872" w:rsidRPr="006B6928" w:rsidRDefault="00D17872" w:rsidP="00D17872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D17872" w:rsidRPr="006B6928" w:rsidRDefault="00D17872" w:rsidP="00D17872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17872" w:rsidRDefault="00D17872" w:rsidP="00D1787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17872" w:rsidRDefault="00D17872" w:rsidP="00D17872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D17872" w:rsidRPr="00CB478F" w:rsidRDefault="00D17872" w:rsidP="00D17872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D17872" w:rsidRPr="00CB478F" w:rsidRDefault="00D17872" w:rsidP="00D17872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D17872" w:rsidRPr="00CB478F" w:rsidRDefault="00D17872" w:rsidP="00D17872">
      <w:pPr>
        <w:spacing w:after="0" w:line="240" w:lineRule="auto"/>
        <w:rPr>
          <w:rFonts w:ascii="Arial" w:eastAsia="Times New Roman" w:hAnsi="Arial" w:cs="Arial"/>
        </w:rPr>
      </w:pPr>
    </w:p>
    <w:p w:rsidR="00D17872" w:rsidRPr="00CB478F" w:rsidRDefault="00D17872" w:rsidP="00D1787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D17872" w:rsidRPr="00CB478F" w:rsidRDefault="00D17872" w:rsidP="00D17872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EEBEA" wp14:editId="369D3218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266.65pt;margin-top:8pt;width:182.25pt;height:10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D17872" w:rsidRPr="00CB478F" w:rsidRDefault="00D17872" w:rsidP="00D17872">
      <w:pPr>
        <w:spacing w:line="240" w:lineRule="auto"/>
        <w:rPr>
          <w:rFonts w:ascii="Arial" w:hAnsi="Arial" w:cs="Arial"/>
          <w:sz w:val="20"/>
        </w:rPr>
      </w:pPr>
    </w:p>
    <w:p w:rsidR="00D17872" w:rsidRDefault="00D17872" w:rsidP="00D17872">
      <w:pPr>
        <w:spacing w:after="0" w:line="240" w:lineRule="auto"/>
        <w:rPr>
          <w:rFonts w:ascii="Arial" w:hAnsi="Arial" w:cs="Arial"/>
          <w:sz w:val="20"/>
        </w:rPr>
      </w:pPr>
    </w:p>
    <w:p w:rsidR="00D17872" w:rsidRDefault="00D17872" w:rsidP="00D17872">
      <w:pPr>
        <w:spacing w:after="0" w:line="240" w:lineRule="auto"/>
        <w:rPr>
          <w:rFonts w:ascii="Arial" w:hAnsi="Arial" w:cs="Arial"/>
          <w:sz w:val="20"/>
        </w:rPr>
      </w:pPr>
    </w:p>
    <w:p w:rsidR="00D17872" w:rsidRDefault="00D17872" w:rsidP="00D17872">
      <w:pPr>
        <w:spacing w:after="0" w:line="240" w:lineRule="auto"/>
        <w:rPr>
          <w:rFonts w:ascii="Arial" w:hAnsi="Arial" w:cs="Arial"/>
          <w:sz w:val="20"/>
        </w:rPr>
      </w:pPr>
    </w:p>
    <w:p w:rsidR="00D17872" w:rsidRPr="00CB478F" w:rsidRDefault="00D17872" w:rsidP="00D17872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D17872" w:rsidP="00D17872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CB478F" w:rsidRPr="00CB478F">
        <w:rPr>
          <w:rFonts w:ascii="Arial" w:hAnsi="Arial" w:cs="Arial"/>
          <w:sz w:val="20"/>
        </w:rPr>
        <w:t>razítko</w:t>
      </w:r>
      <w:r w:rsidR="0003790E"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D3B" w:rsidRDefault="000F7D3B" w:rsidP="00E5046A">
      <w:pPr>
        <w:spacing w:after="0" w:line="240" w:lineRule="auto"/>
      </w:pPr>
      <w:r>
        <w:separator/>
      </w:r>
    </w:p>
  </w:endnote>
  <w:endnote w:type="continuationSeparator" w:id="0">
    <w:p w:rsidR="000F7D3B" w:rsidRDefault="000F7D3B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25D" w:rsidRDefault="001B225D" w:rsidP="00E5046A">
    <w:pPr>
      <w:pStyle w:val="Zpat"/>
      <w:ind w:firstLine="1440"/>
      <w:rPr>
        <w:rFonts w:cs="Arial"/>
        <w:sz w:val="15"/>
        <w:szCs w:val="15"/>
      </w:rPr>
    </w:pPr>
  </w:p>
  <w:p w:rsidR="001B225D" w:rsidRDefault="001B225D" w:rsidP="001B225D">
    <w:pPr>
      <w:pStyle w:val="Zpat"/>
      <w:ind w:firstLine="1440"/>
      <w:rPr>
        <w:rFonts w:ascii="Arial" w:hAnsi="Arial" w:cs="Arial"/>
        <w:sz w:val="15"/>
        <w:szCs w:val="15"/>
      </w:rPr>
    </w:pPr>
    <w:r>
      <w:rPr>
        <w:noProof/>
      </w:rPr>
      <mc:AlternateContent>
        <mc:Choice Requires="wpc">
          <w:drawing>
            <wp:anchor distT="0" distB="0" distL="114300" distR="114300" simplePos="0" relativeHeight="251662336" behindDoc="1" locked="0" layoutInCell="1" allowOverlap="1" wp14:anchorId="681DA397" wp14:editId="5419BCC8">
              <wp:simplePos x="0" y="0"/>
              <wp:positionH relativeFrom="column">
                <wp:posOffset>0</wp:posOffset>
              </wp:positionH>
              <wp:positionV relativeFrom="paragraph">
                <wp:posOffset>-278130</wp:posOffset>
              </wp:positionV>
              <wp:extent cx="5715000" cy="571500"/>
              <wp:effectExtent l="0" t="0" r="0" b="190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Plátn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Plátno 3" o:spid="_x0000_s1026" editas="canvas" style="position:absolute;margin-left:0;margin-top:-21.9pt;width:450pt;height:45pt;z-index:-251654144" coordsize="5715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5715;visibility:visible;mso-wrap-style:square">
                <v:fill o:detectmouseclick="t"/>
                <v:path o:connecttype="none"/>
              </v:shape>
              <w10:wrap type="tigh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A6C3831" wp14:editId="24B4B374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9525" t="12065" r="8890" b="1651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" strokecolor="blue" strokeweight="1.25pt"/>
          </w:pict>
        </mc:Fallback>
      </mc:AlternateContent>
    </w:r>
    <w:r>
      <w:rPr>
        <w:rFonts w:ascii="Arial" w:hAnsi="Arial" w:cs="Arial"/>
        <w:sz w:val="15"/>
        <w:szCs w:val="15"/>
      </w:rPr>
      <w:t xml:space="preserve">Domov pro seniory Krásné Březno, příspěvková organizace, Rozcestí 798/9, </w:t>
    </w:r>
    <w:proofErr w:type="gramStart"/>
    <w:r>
      <w:rPr>
        <w:rFonts w:ascii="Arial" w:hAnsi="Arial" w:cs="Arial"/>
        <w:sz w:val="15"/>
        <w:szCs w:val="15"/>
      </w:rPr>
      <w:t>400 07  Ústí</w:t>
    </w:r>
    <w:proofErr w:type="gramEnd"/>
    <w:r>
      <w:rPr>
        <w:rFonts w:ascii="Arial" w:hAnsi="Arial" w:cs="Arial"/>
        <w:sz w:val="15"/>
        <w:szCs w:val="15"/>
      </w:rPr>
      <w:t xml:space="preserve"> nad Labem</w:t>
    </w:r>
  </w:p>
  <w:p w:rsidR="001B225D" w:rsidRDefault="001B225D" w:rsidP="001B225D">
    <w:pPr>
      <w:pStyle w:val="Zpat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                                   tel.: +420 472 733 057(58),  </w:t>
    </w:r>
    <w:hyperlink r:id="rId1" w:history="1">
      <w:r>
        <w:rPr>
          <w:rStyle w:val="Hypertextovodkaz"/>
          <w:rFonts w:ascii="Arial" w:hAnsi="Arial" w:cs="Arial"/>
          <w:sz w:val="15"/>
          <w:szCs w:val="15"/>
        </w:rPr>
        <w:t>www.dpskb.cz</w:t>
      </w:r>
    </w:hyperlink>
    <w:r>
      <w:rPr>
        <w:rFonts w:ascii="Arial" w:hAnsi="Arial" w:cs="Arial"/>
        <w:sz w:val="15"/>
        <w:szCs w:val="15"/>
      </w:rPr>
      <w:t>, IČ: 44555334</w:t>
    </w:r>
  </w:p>
  <w:p w:rsidR="001B225D" w:rsidRDefault="001B225D" w:rsidP="001B225D">
    <w:pPr>
      <w:pStyle w:val="Zpat"/>
      <w:jc w:val="right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  </w:t>
    </w:r>
  </w:p>
  <w:p w:rsidR="00E5046A" w:rsidRDefault="00E5046A" w:rsidP="00E5046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D3B" w:rsidRDefault="000F7D3B" w:rsidP="00E5046A">
      <w:pPr>
        <w:spacing w:after="0" w:line="240" w:lineRule="auto"/>
      </w:pPr>
      <w:r>
        <w:separator/>
      </w:r>
    </w:p>
  </w:footnote>
  <w:footnote w:type="continuationSeparator" w:id="0">
    <w:p w:rsidR="000F7D3B" w:rsidRDefault="000F7D3B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F36" w:rsidRPr="00C45057" w:rsidRDefault="008F4F36" w:rsidP="008F4F36">
    <w:pPr>
      <w:tabs>
        <w:tab w:val="left" w:pos="1701"/>
      </w:tabs>
      <w:spacing w:after="0" w:line="240" w:lineRule="auto"/>
      <w:rPr>
        <w:b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5A8351FA" wp14:editId="7AECC3BA">
          <wp:simplePos x="0" y="0"/>
          <wp:positionH relativeFrom="column">
            <wp:posOffset>-42545</wp:posOffset>
          </wp:positionH>
          <wp:positionV relativeFrom="paragraph">
            <wp:posOffset>-231140</wp:posOffset>
          </wp:positionV>
          <wp:extent cx="1017270" cy="990600"/>
          <wp:effectExtent l="0" t="0" r="0" b="0"/>
          <wp:wrapNone/>
          <wp:docPr id="6" name="Obrázek 6" descr="C:\Users\Správce PC\Desktop\STROM_~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:\Users\Správce PC\Desktop\STROM_~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45057">
      <w:rPr>
        <w:b/>
      </w:rPr>
      <w:t>Domov pro seniory Krásné Březno,</w:t>
    </w:r>
  </w:p>
  <w:p w:rsidR="008F4F36" w:rsidRDefault="008F4F36" w:rsidP="008F4F36">
    <w:pPr>
      <w:tabs>
        <w:tab w:val="left" w:pos="1701"/>
      </w:tabs>
      <w:spacing w:after="0" w:line="240" w:lineRule="auto"/>
      <w:rPr>
        <w:b/>
      </w:rPr>
    </w:pPr>
    <w:r w:rsidRPr="00C45057">
      <w:rPr>
        <w:b/>
      </w:rPr>
      <w:tab/>
      <w:t>příspěvková organizace</w:t>
    </w:r>
  </w:p>
  <w:p w:rsidR="008F4F36" w:rsidRDefault="008F4F36" w:rsidP="008F4F36">
    <w:pPr>
      <w:pBdr>
        <w:bottom w:val="single" w:sz="6" w:space="1" w:color="auto"/>
      </w:pBdr>
      <w:tabs>
        <w:tab w:val="left" w:pos="1701"/>
      </w:tabs>
      <w:rPr>
        <w:b/>
      </w:rPr>
    </w:pPr>
    <w:r>
      <w:rPr>
        <w:b/>
      </w:rPr>
      <w:tab/>
    </w:r>
  </w:p>
  <w:p w:rsidR="008F4F36" w:rsidRDefault="008F4F36" w:rsidP="008F4F36">
    <w:pPr>
      <w:pBdr>
        <w:bottom w:val="single" w:sz="6" w:space="1" w:color="auto"/>
      </w:pBdr>
      <w:tabs>
        <w:tab w:val="left" w:pos="1701"/>
      </w:tabs>
      <w:rPr>
        <w:b/>
      </w:rPr>
    </w:pPr>
  </w:p>
  <w:p w:rsidR="00E36698" w:rsidRPr="00836C00" w:rsidRDefault="00116737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         </w:t>
    </w:r>
    <w:r w:rsidR="00F022CD"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0F7D3B"/>
    <w:rsid w:val="00112699"/>
    <w:rsid w:val="001157B0"/>
    <w:rsid w:val="00116737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225D"/>
    <w:rsid w:val="001B7902"/>
    <w:rsid w:val="001C291E"/>
    <w:rsid w:val="001C6AC9"/>
    <w:rsid w:val="001D78A1"/>
    <w:rsid w:val="001E32F8"/>
    <w:rsid w:val="001E56F0"/>
    <w:rsid w:val="001E60E7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9231B"/>
    <w:rsid w:val="004A5E75"/>
    <w:rsid w:val="004B075B"/>
    <w:rsid w:val="004B26DA"/>
    <w:rsid w:val="004C7218"/>
    <w:rsid w:val="004E3B94"/>
    <w:rsid w:val="004E55EA"/>
    <w:rsid w:val="004E6CB9"/>
    <w:rsid w:val="004E7913"/>
    <w:rsid w:val="004F4943"/>
    <w:rsid w:val="00512D22"/>
    <w:rsid w:val="0054340B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1276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63045"/>
    <w:rsid w:val="00794EA7"/>
    <w:rsid w:val="007A0BB8"/>
    <w:rsid w:val="007B2AE9"/>
    <w:rsid w:val="007C60C4"/>
    <w:rsid w:val="007E0D6D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8F4F36"/>
    <w:rsid w:val="00934E72"/>
    <w:rsid w:val="0094082E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B3060"/>
    <w:rsid w:val="00CB478F"/>
    <w:rsid w:val="00CB5D17"/>
    <w:rsid w:val="00CC50E6"/>
    <w:rsid w:val="00CD2407"/>
    <w:rsid w:val="00D17872"/>
    <w:rsid w:val="00D3576A"/>
    <w:rsid w:val="00D42975"/>
    <w:rsid w:val="00D46D8C"/>
    <w:rsid w:val="00D5242E"/>
    <w:rsid w:val="00D61A3D"/>
    <w:rsid w:val="00D8021A"/>
    <w:rsid w:val="00DA7767"/>
    <w:rsid w:val="00DC25C2"/>
    <w:rsid w:val="00DD24A1"/>
    <w:rsid w:val="00DE1631"/>
    <w:rsid w:val="00DF3A60"/>
    <w:rsid w:val="00E072CF"/>
    <w:rsid w:val="00E331B8"/>
    <w:rsid w:val="00E36698"/>
    <w:rsid w:val="00E5046A"/>
    <w:rsid w:val="00E601E0"/>
    <w:rsid w:val="00E612C6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57934"/>
    <w:rsid w:val="00F609B6"/>
    <w:rsid w:val="00F9339D"/>
    <w:rsid w:val="00FC3774"/>
    <w:rsid w:val="00FD3758"/>
    <w:rsid w:val="00FE23E5"/>
    <w:rsid w:val="00FE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character" w:styleId="Hypertextovodkaz">
    <w:name w:val="Hyperlink"/>
    <w:semiHidden/>
    <w:unhideWhenUsed/>
    <w:rsid w:val="001B22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character" w:styleId="Hypertextovodkaz">
    <w:name w:val="Hyperlink"/>
    <w:semiHidden/>
    <w:unhideWhenUsed/>
    <w:rsid w:val="001B22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sk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C7A27-9BE0-4BA1-9923-BFCC9E31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Ředitel</cp:lastModifiedBy>
  <cp:revision>7</cp:revision>
  <cp:lastPrinted>2016-11-30T08:25:00Z</cp:lastPrinted>
  <dcterms:created xsi:type="dcterms:W3CDTF">2016-12-05T14:19:00Z</dcterms:created>
  <dcterms:modified xsi:type="dcterms:W3CDTF">2018-05-23T10:28:00Z</dcterms:modified>
</cp:coreProperties>
</file>